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Default="00E750D1" w:rsidP="00E750D1">
      <w:pPr>
        <w:pStyle w:val="ReportHead"/>
        <w:suppressAutoHyphens/>
        <w:rPr>
          <w:szCs w:val="28"/>
        </w:rPr>
      </w:pPr>
      <w:bookmarkStart w:id="0" w:name="bookmark0"/>
      <w:proofErr w:type="spellStart"/>
      <w:r w:rsidRPr="002947BA">
        <w:rPr>
          <w:szCs w:val="28"/>
        </w:rPr>
        <w:t>Минобрнауки</w:t>
      </w:r>
      <w:proofErr w:type="spellEnd"/>
      <w:r w:rsidRPr="002947BA">
        <w:rPr>
          <w:szCs w:val="28"/>
        </w:rPr>
        <w:t xml:space="preserve"> России</w:t>
      </w:r>
    </w:p>
    <w:p w:rsidR="00E750D1" w:rsidRPr="002947BA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>Бузулукский гуманитарно-технологический институт (филиал)</w:t>
      </w:r>
    </w:p>
    <w:p w:rsidR="00E750D1" w:rsidRDefault="00E750D1" w:rsidP="00E750D1">
      <w:pPr>
        <w:spacing w:line="240" w:lineRule="auto"/>
        <w:contextualSpacing/>
        <w:jc w:val="center"/>
      </w:pPr>
      <w:r>
        <w:t xml:space="preserve">федерального государственного бюджетного образовательного </w:t>
      </w:r>
    </w:p>
    <w:p w:rsidR="00E750D1" w:rsidRDefault="00E750D1" w:rsidP="00E750D1">
      <w:pPr>
        <w:spacing w:line="240" w:lineRule="auto"/>
        <w:contextualSpacing/>
        <w:jc w:val="center"/>
      </w:pPr>
      <w:r>
        <w:t>учреждения высшего образования</w:t>
      </w:r>
    </w:p>
    <w:p w:rsidR="00E750D1" w:rsidRDefault="00E750D1" w:rsidP="00E750D1">
      <w:pPr>
        <w:spacing w:line="240" w:lineRule="auto"/>
        <w:contextualSpacing/>
        <w:jc w:val="center"/>
      </w:pPr>
      <w:r>
        <w:t>«Оренбургский государственный университет»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  <w: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741C6F" w:rsidRDefault="00741C6F" w:rsidP="00741C6F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>.Д.Б.32 Маркетинг»</w:t>
      </w:r>
    </w:p>
    <w:p w:rsidR="00741C6F" w:rsidRDefault="00741C6F" w:rsidP="00741C6F">
      <w:pPr>
        <w:pStyle w:val="ReportHead"/>
        <w:suppressAutoHyphens/>
        <w:rPr>
          <w:sz w:val="24"/>
        </w:rPr>
      </w:pPr>
    </w:p>
    <w:p w:rsidR="00741C6F" w:rsidRDefault="00741C6F" w:rsidP="00741C6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741C6F" w:rsidRDefault="00741C6F" w:rsidP="00741C6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741C6F" w:rsidRDefault="00741C6F" w:rsidP="00741C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741C6F" w:rsidRDefault="00741C6F" w:rsidP="00741C6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741C6F" w:rsidRDefault="00741C6F" w:rsidP="00741C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Менеджмент в образовании</w:t>
      </w:r>
    </w:p>
    <w:p w:rsidR="00741C6F" w:rsidRDefault="00741C6F" w:rsidP="00741C6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750D1" w:rsidRDefault="00C917F4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E750D1">
        <w:rPr>
          <w:i/>
          <w:sz w:val="24"/>
          <w:u w:val="single"/>
        </w:rPr>
        <w:t>чная</w:t>
      </w:r>
    </w:p>
    <w:p w:rsidR="00E750D1" w:rsidRDefault="00E750D1" w:rsidP="00E750D1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C95241" w:rsidRDefault="00C95241" w:rsidP="00E750D1">
      <w:pPr>
        <w:pStyle w:val="ReportHead"/>
        <w:suppressAutoHyphens/>
        <w:rPr>
          <w:sz w:val="24"/>
        </w:rPr>
      </w:pPr>
    </w:p>
    <w:p w:rsidR="00C95241" w:rsidRDefault="00C95241" w:rsidP="00E750D1">
      <w:pPr>
        <w:pStyle w:val="ReportHead"/>
        <w:suppressAutoHyphens/>
        <w:rPr>
          <w:sz w:val="24"/>
        </w:rPr>
      </w:pPr>
    </w:p>
    <w:p w:rsidR="00C95241" w:rsidRDefault="00C95241" w:rsidP="00E750D1">
      <w:pPr>
        <w:pStyle w:val="ReportHead"/>
        <w:suppressAutoHyphens/>
        <w:rPr>
          <w:sz w:val="24"/>
        </w:rPr>
      </w:pPr>
    </w:p>
    <w:p w:rsidR="00C95241" w:rsidRDefault="00C9524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  <w:sectPr w:rsidR="00E750D1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8C169F">
        <w:rPr>
          <w:sz w:val="24"/>
        </w:rPr>
        <w:t>2</w:t>
      </w:r>
      <w:r w:rsidR="00C95241">
        <w:rPr>
          <w:sz w:val="24"/>
        </w:rPr>
        <w:t>2</w:t>
      </w:r>
    </w:p>
    <w:p w:rsidR="00741C6F" w:rsidRDefault="00741C6F" w:rsidP="00741C6F">
      <w:pPr>
        <w:pStyle w:val="af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Маркетинг</w:t>
      </w:r>
      <w:proofErr w:type="gramStart"/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  :</w:t>
      </w:r>
      <w:proofErr w:type="gramEnd"/>
      <w:r w:rsidRPr="0000650D">
        <w:rPr>
          <w:b w:val="0"/>
          <w:szCs w:val="28"/>
        </w:rPr>
        <w:t xml:space="preserve">    методические    указания     </w:t>
      </w:r>
      <w:r>
        <w:rPr>
          <w:b w:val="0"/>
          <w:szCs w:val="28"/>
        </w:rPr>
        <w:t xml:space="preserve">для обучающихся по освоению </w:t>
      </w:r>
    </w:p>
    <w:p w:rsidR="00741C6F" w:rsidRPr="0000650D" w:rsidRDefault="00741C6F" w:rsidP="00741C6F">
      <w:pPr>
        <w:pStyle w:val="ReportHead"/>
        <w:suppressAutoHyphens/>
        <w:jc w:val="both"/>
        <w:rPr>
          <w:b/>
          <w:szCs w:val="28"/>
        </w:rPr>
      </w:pPr>
      <w:r w:rsidRPr="005A1515">
        <w:rPr>
          <w:szCs w:val="28"/>
        </w:rPr>
        <w:t xml:space="preserve">дисциплины по направлению подготовки </w:t>
      </w:r>
      <w:r w:rsidRPr="004941D6">
        <w:rPr>
          <w:szCs w:val="28"/>
        </w:rPr>
        <w:t>44.03.01 Педагогическое образование</w:t>
      </w:r>
      <w:r>
        <w:rPr>
          <w:szCs w:val="28"/>
        </w:rPr>
        <w:t xml:space="preserve"> </w:t>
      </w:r>
      <w:r w:rsidRPr="004941D6">
        <w:rPr>
          <w:szCs w:val="28"/>
        </w:rPr>
        <w:t xml:space="preserve">  / Е.В. Алексее</w:t>
      </w:r>
      <w:r w:rsidRPr="0000650D">
        <w:rPr>
          <w:szCs w:val="28"/>
        </w:rPr>
        <w:t xml:space="preserve">ва; Бузулукский      </w:t>
      </w:r>
      <w:proofErr w:type="gramStart"/>
      <w:r w:rsidRPr="0000650D">
        <w:rPr>
          <w:szCs w:val="28"/>
        </w:rPr>
        <w:t>гуманитарно-технолог</w:t>
      </w:r>
      <w:proofErr w:type="gramEnd"/>
      <w:r w:rsidRPr="0000650D">
        <w:rPr>
          <w:szCs w:val="28"/>
        </w:rPr>
        <w:t xml:space="preserve">.       ин-т       (филиал)    ОГУ.   – </w:t>
      </w:r>
      <w:r>
        <w:rPr>
          <w:szCs w:val="28"/>
        </w:rPr>
        <w:t xml:space="preserve"> </w:t>
      </w:r>
      <w:r w:rsidRPr="005A1515">
        <w:rPr>
          <w:szCs w:val="28"/>
        </w:rPr>
        <w:t>Бузулук: БГТИ (филиал) ОГУ, 20</w:t>
      </w:r>
      <w:r>
        <w:rPr>
          <w:szCs w:val="28"/>
        </w:rPr>
        <w:t>2</w:t>
      </w:r>
      <w:r w:rsidR="00C95241">
        <w:rPr>
          <w:szCs w:val="28"/>
        </w:rPr>
        <w:t>2</w:t>
      </w:r>
      <w:r w:rsidRPr="0000650D">
        <w:rPr>
          <w:szCs w:val="28"/>
        </w:rPr>
        <w:t xml:space="preserve">. </w:t>
      </w: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741C6F" w:rsidRDefault="00741C6F" w:rsidP="00741C6F">
      <w:pPr>
        <w:pStyle w:val="ReportHead"/>
        <w:suppressAutoHyphens/>
        <w:ind w:firstLine="709"/>
        <w:jc w:val="both"/>
      </w:pPr>
      <w:r>
        <w:t xml:space="preserve">Методические указания для обучающихся по освоению дисциплины по дисциплине «Маркетинг» предназначены для студентов направления </w:t>
      </w:r>
      <w:r>
        <w:rPr>
          <w:szCs w:val="28"/>
        </w:rPr>
        <w:t>44.03.01 Педагогическое образование</w:t>
      </w:r>
      <w:r>
        <w:t xml:space="preserve">, профиль подготовки «Менеджмент в образовании». </w:t>
      </w:r>
    </w:p>
    <w:p w:rsidR="00741C6F" w:rsidRPr="00151E90" w:rsidRDefault="00741C6F" w:rsidP="00741C6F">
      <w:pPr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Методические указания  является приложением к рабочей программе по </w:t>
      </w:r>
      <w:r w:rsidRPr="00151E90">
        <w:rPr>
          <w:rFonts w:eastAsia="Calibri"/>
        </w:rPr>
        <w:t>дисциплине «</w:t>
      </w:r>
      <w:r>
        <w:t>Маркетинг</w:t>
      </w:r>
      <w:r w:rsidRPr="00151E90">
        <w:rPr>
          <w:rFonts w:eastAsia="Calibri"/>
        </w:rPr>
        <w:t>».</w:t>
      </w:r>
    </w:p>
    <w:p w:rsidR="00741C6F" w:rsidRDefault="00741C6F" w:rsidP="00741C6F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74FC1" w:rsidRDefault="00974FC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74FC1" w:rsidRDefault="00974FC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40BE4" w:rsidRPr="00D53D96" w:rsidTr="00EC6AE9">
        <w:tc>
          <w:tcPr>
            <w:tcW w:w="9180" w:type="dxa"/>
          </w:tcPr>
          <w:p w:rsidR="00240BE4" w:rsidRPr="00D53D96" w:rsidRDefault="00240BE4" w:rsidP="00EC6AE9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</w:t>
            </w:r>
            <w:r>
              <w:rPr>
                <w:rFonts w:eastAsia="Times New Roman"/>
                <w:lang w:eastAsia="ru-RU"/>
              </w:rPr>
              <w:t>ации по подготовке к практическим</w:t>
            </w:r>
            <w:r w:rsidRPr="00F22882">
              <w:rPr>
                <w:rFonts w:eastAsia="Times New Roman"/>
                <w:lang w:eastAsia="ru-RU"/>
              </w:rPr>
              <w:t xml:space="preserve"> занятиям,  </w:t>
            </w:r>
            <w:r>
              <w:rPr>
                <w:rFonts w:eastAsia="Times New Roman"/>
                <w:lang w:eastAsia="ru-RU"/>
              </w:rPr>
              <w:t>дифференцированному зачету….…………………………………………..</w:t>
            </w:r>
          </w:p>
        </w:tc>
        <w:tc>
          <w:tcPr>
            <w:tcW w:w="851" w:type="dxa"/>
          </w:tcPr>
          <w:p w:rsidR="00240BE4" w:rsidRPr="009D6AEE" w:rsidRDefault="00240BE4" w:rsidP="00EC6AE9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40BE4" w:rsidRPr="009D6AEE" w:rsidRDefault="00240BE4" w:rsidP="00EC6AE9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40BE4" w:rsidRPr="00D53D96" w:rsidTr="00EC6AE9">
        <w:tc>
          <w:tcPr>
            <w:tcW w:w="9180" w:type="dxa"/>
          </w:tcPr>
          <w:p w:rsidR="00240BE4" w:rsidRDefault="00240BE4" w:rsidP="00EC6AE9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 Перечень вопросов к дифференцированному зачету………..………….</w:t>
            </w:r>
          </w:p>
          <w:p w:rsidR="00240BE4" w:rsidRPr="00D53D96" w:rsidRDefault="00240BE4" w:rsidP="00EC6AE9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240BE4" w:rsidRDefault="00240BE4" w:rsidP="00EC6AE9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3</w:t>
            </w:r>
          </w:p>
          <w:p w:rsidR="00240BE4" w:rsidRPr="009D6AEE" w:rsidRDefault="00240BE4" w:rsidP="00EC6AE9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2C31B9" w:rsidRPr="00D53D96" w:rsidTr="0060782D">
        <w:tc>
          <w:tcPr>
            <w:tcW w:w="9180" w:type="dxa"/>
          </w:tcPr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2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2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1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1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1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3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3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1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3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lastRenderedPageBreak/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 xml:space="preserve">осуществляет рефлексивное отношение к </w:t>
            </w:r>
            <w:proofErr w:type="gramStart"/>
            <w:r w:rsidRPr="00D81581">
              <w:rPr>
                <w:rStyle w:val="212pt"/>
                <w:rFonts w:eastAsiaTheme="minorEastAsia"/>
              </w:rPr>
              <w:t>собственной</w:t>
            </w:r>
            <w:proofErr w:type="gramEnd"/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1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1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lastRenderedPageBreak/>
        <w:t xml:space="preserve">План является наиболее краткой и потому самой </w:t>
      </w:r>
      <w:r w:rsidRPr="003F2832">
        <w:rPr>
          <w:rStyle w:val="21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1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1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1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1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1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1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1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-третьих, чаще всего тезисы записываются близко к оригинальному тексту, т. </w:t>
      </w:r>
      <w:proofErr w:type="gramStart"/>
      <w:r w:rsidRPr="006E5E30">
        <w:rPr>
          <w:rFonts w:eastAsia="Times New Roman"/>
          <w:color w:val="000000"/>
        </w:rPr>
        <w:t>с</w:t>
      </w:r>
      <w:proofErr w:type="gramEnd"/>
      <w:r w:rsidRPr="006E5E30">
        <w:rPr>
          <w:rFonts w:eastAsia="Times New Roman"/>
          <w:color w:val="000000"/>
        </w:rPr>
        <w:t xml:space="preserve">. </w:t>
      </w:r>
      <w:proofErr w:type="gramStart"/>
      <w:r w:rsidRPr="006E5E30">
        <w:rPr>
          <w:rFonts w:eastAsia="Times New Roman"/>
          <w:color w:val="000000"/>
        </w:rPr>
        <w:t>без</w:t>
      </w:r>
      <w:proofErr w:type="gramEnd"/>
      <w:r w:rsidRPr="006E5E30">
        <w:rPr>
          <w:rFonts w:eastAsia="Times New Roman"/>
          <w:color w:val="000000"/>
        </w:rPr>
        <w:t xml:space="preserve">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</w:t>
      </w:r>
      <w:r w:rsidRPr="006E5E30">
        <w:rPr>
          <w:rFonts w:eastAsia="Times New Roman"/>
          <w:color w:val="000000"/>
        </w:rPr>
        <w:lastRenderedPageBreak/>
        <w:t>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</w:t>
      </w:r>
      <w:r>
        <w:rPr>
          <w:rFonts w:eastAsia="Times New Roman"/>
          <w:color w:val="000000"/>
        </w:rPr>
        <w:lastRenderedPageBreak/>
        <w:t>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240BE4" w:rsidRDefault="00240BE4" w:rsidP="00240BE4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 xml:space="preserve">Методические рекомендации по подготовке к семинарским занятиям, </w:t>
      </w:r>
      <w:r>
        <w:rPr>
          <w:rFonts w:eastAsia="Times New Roman"/>
          <w:b/>
          <w:color w:val="000000"/>
        </w:rPr>
        <w:t>дифференцированному зачету</w:t>
      </w:r>
    </w:p>
    <w:p w:rsidR="00240BE4" w:rsidRPr="009C3282" w:rsidRDefault="00240BE4" w:rsidP="00240BE4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240BE4" w:rsidRPr="006E5E30" w:rsidRDefault="00240BE4" w:rsidP="00240BE4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240BE4" w:rsidRDefault="00240BE4" w:rsidP="00240BE4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240BE4" w:rsidRDefault="00240BE4" w:rsidP="00240B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 экзамен</w:t>
      </w:r>
      <w:r w:rsidR="00974FC1">
        <w:rPr>
          <w:rFonts w:eastAsia="Times New Roman"/>
          <w:color w:val="000000"/>
        </w:rPr>
        <w:t>у</w:t>
      </w:r>
      <w:r w:rsidRPr="006E5E30">
        <w:rPr>
          <w:rFonts w:eastAsia="Times New Roman"/>
          <w:color w:val="000000"/>
        </w:rPr>
        <w:t xml:space="preserve">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</w:t>
      </w:r>
      <w:r w:rsidR="00974FC1">
        <w:rPr>
          <w:rFonts w:eastAsia="Times New Roman"/>
          <w:color w:val="000000"/>
        </w:rPr>
        <w:t>у</w:t>
      </w:r>
      <w:r w:rsidRPr="006E5E30">
        <w:rPr>
          <w:rFonts w:eastAsia="Times New Roman"/>
          <w:color w:val="000000"/>
        </w:rPr>
        <w:t>. Основными функциями экзамена явля</w:t>
      </w:r>
      <w:r w:rsidR="00974FC1">
        <w:rPr>
          <w:rFonts w:eastAsia="Times New Roman"/>
          <w:color w:val="000000"/>
        </w:rPr>
        <w:t>е</w:t>
      </w:r>
      <w:r w:rsidRPr="006E5E30">
        <w:rPr>
          <w:rFonts w:eastAsia="Times New Roman"/>
          <w:color w:val="000000"/>
        </w:rPr>
        <w:t xml:space="preserve">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>, оценочная и воспитательная. Экзамен позволя</w:t>
      </w:r>
      <w:r w:rsidR="00974FC1">
        <w:rPr>
          <w:rFonts w:eastAsia="Times New Roman"/>
          <w:color w:val="000000"/>
        </w:rPr>
        <w:t>е</w:t>
      </w:r>
      <w:r w:rsidRPr="006E5E30">
        <w:rPr>
          <w:rFonts w:eastAsia="Times New Roman"/>
          <w:color w:val="000000"/>
        </w:rPr>
        <w:t xml:space="preserve">т выработать ответственность, трудолюбие, принципиальность. При подготовке к экзамену студент повторяет, как правило, ранее изученный </w:t>
      </w:r>
      <w:r w:rsidRPr="006E5E30">
        <w:rPr>
          <w:rFonts w:eastAsia="Times New Roman"/>
          <w:color w:val="000000"/>
        </w:rPr>
        <w:lastRenderedPageBreak/>
        <w:t>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</w:p>
    <w:p w:rsidR="004E43DC" w:rsidRDefault="00C95241" w:rsidP="004E43DC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 xml:space="preserve">6  Перечень вопросов к </w:t>
      </w:r>
      <w:r w:rsidR="004E43DC">
        <w:rPr>
          <w:rFonts w:eastAsia="Times New Roman"/>
          <w:b/>
          <w:bCs/>
          <w:sz w:val="32"/>
          <w:szCs w:val="32"/>
          <w:lang w:eastAsia="ru-RU"/>
        </w:rPr>
        <w:t>дифференцированному зачету</w:t>
      </w:r>
    </w:p>
    <w:p w:rsidR="00C95241" w:rsidRPr="00D82EE1" w:rsidRDefault="00C95241" w:rsidP="00C9524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C95241" w:rsidRDefault="00C95241" w:rsidP="00C95241">
      <w:pPr>
        <w:pStyle w:val="a5"/>
        <w:tabs>
          <w:tab w:val="left" w:pos="0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перечень вопросов к </w:t>
      </w:r>
      <w:r w:rsidR="004E43DC">
        <w:rPr>
          <w:rFonts w:ascii="Times New Roman" w:hAnsi="Times New Roman" w:cs="Times New Roman"/>
          <w:sz w:val="28"/>
          <w:szCs w:val="28"/>
        </w:rPr>
        <w:t>дифференцированному зачету:</w:t>
      </w:r>
      <w:bookmarkStart w:id="4" w:name="_GoBack"/>
      <w:bookmarkEnd w:id="4"/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Маркетинг как философия и методология современного предпринимательства. 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новные понятия маркетинга:  нужды, потребности, запросы, товар, обмен, сделка, рынок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Эволюция концепций  маркетинга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Основные цели, задачи, функции и принципы маркетинга. 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оль и значение маркетинга в деятельности предприятия. 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мплекс маркетинга услуг: услуга, цена,  методы распространения, методы стимулирования, физическое окружение, процесс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службы маркетинга в деятельности предприятия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рганизационные структуры службы маркетинга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и значение маркетингового планирования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труктура и содержание плана маркетинга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маркетинга в экономическом развитии государства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ыночная сегментация и ее цели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Выбор целевых рынков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Виды и способы получения маркетинговой  информации. 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Процесс маркетингового исследования. 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рганизация маркетинговых исследований в современных условиях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етоды маркетинговых исследований: наблюдение, опрос, эксперимент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Факторы, влияющие на покупательское поведение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инятие потребителем решений о покупке товара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одели поведения потребителей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 в системе маркетинга. Основные свойства товара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ная политика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Этапы жизненного цикла товаров. 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азработка нового товара в маркетинге. 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BBD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Упаковка как элемент планирования и продвижения продукции. Процесс позиционирования товара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оцесс разработки нового товара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Жизненный цикл товара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ный ассортимент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lastRenderedPageBreak/>
        <w:t>Марочная продукция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Цена как важнейший фактор конкуренции. Функции и структура цены. 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Задачи ценообразования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азработка ценовой политики фирмы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Этапы планирования рекламной компании.</w:t>
      </w:r>
    </w:p>
    <w:p w:rsidR="00C95241" w:rsidRPr="002D6BBD" w:rsidRDefault="00C95241" w:rsidP="00C95241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оль сбыта в маркетинге. Цели и функции каналов распространения. </w:t>
      </w:r>
    </w:p>
    <w:p w:rsidR="00C95241" w:rsidRPr="002D6BBD" w:rsidRDefault="00C95241" w:rsidP="00C95241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Классификация посреднических организаций. </w:t>
      </w:r>
    </w:p>
    <w:p w:rsidR="00C95241" w:rsidRPr="002D6BBD" w:rsidRDefault="00C95241" w:rsidP="00C95241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Традиционные каналы распределения. </w:t>
      </w:r>
    </w:p>
    <w:p w:rsidR="00C95241" w:rsidRPr="002D6BBD" w:rsidRDefault="00C95241" w:rsidP="00C95241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Новые формы каналов распределения: вертикальные, горизонтальные и комбинированные маркетинговые системы. </w:t>
      </w:r>
    </w:p>
    <w:p w:rsidR="00C95241" w:rsidRPr="002D6BBD" w:rsidRDefault="00C95241" w:rsidP="00C95241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Состав и процесс маркетинговых коммуникаций: реклама, стимулирование сбыта, паблик </w:t>
      </w:r>
      <w:proofErr w:type="spellStart"/>
      <w:r w:rsidRPr="002D6BBD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, личные продажи. </w:t>
      </w:r>
    </w:p>
    <w:p w:rsidR="00C95241" w:rsidRPr="002D6BBD" w:rsidRDefault="00C95241" w:rsidP="00C95241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Направления рекламной деятельности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обенности маркетинга на различных этапах жизненного цикла товара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аркетинговое понимание товара. Услуга как товар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Новый товар в маркетинге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едпосылки разработки и создания новых услуг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Функции конкуренции. Классификация конкуренции. 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нкурентное преимущество. Функции конкуренции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нкурентоспособность предприятий и пути ее повышения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Цена как элемент в комплексе маркетинга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лассификация цен. Функции цены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Цели ценовой политики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оцесс и методы ценообразования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Факторы, влияющие на процесс ценообразования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Затратные и рыночные методы ценообразования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новы формирования системы распределения товаров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зничная и оптовая торговля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Цели, задачи и  функции </w:t>
      </w:r>
      <w:proofErr w:type="gramStart"/>
      <w:r w:rsidRPr="002D6BBD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 w:rsidRPr="002D6BBD">
        <w:rPr>
          <w:rFonts w:ascii="Times New Roman" w:hAnsi="Times New Roman" w:cs="Times New Roman"/>
          <w:sz w:val="28"/>
          <w:szCs w:val="28"/>
        </w:rPr>
        <w:t>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труктура бизнес-плана, этапы разработки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одержание разделов бизнес-плана.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BBD">
        <w:rPr>
          <w:rFonts w:ascii="Times New Roman" w:hAnsi="Times New Roman" w:cs="Times New Roman"/>
          <w:sz w:val="28"/>
          <w:szCs w:val="28"/>
        </w:rPr>
        <w:t>Бенчмаркинг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 как направление маркетинговых исследований.  </w:t>
      </w:r>
    </w:p>
    <w:p w:rsidR="00C95241" w:rsidRPr="002D6BBD" w:rsidRDefault="00C95241" w:rsidP="00C95241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одвижение и его каналы. Формы и методы конкурентной борьбы в товародвижении.</w:t>
      </w:r>
    </w:p>
    <w:p w:rsidR="00C95241" w:rsidRPr="006E5E30" w:rsidRDefault="00C95241" w:rsidP="009D6AEE">
      <w:pPr>
        <w:spacing w:line="240" w:lineRule="auto"/>
        <w:ind w:firstLine="709"/>
        <w:rPr>
          <w:rFonts w:eastAsia="Times New Roman"/>
        </w:rPr>
      </w:pPr>
    </w:p>
    <w:sectPr w:rsidR="00C95241" w:rsidRPr="006E5E30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B1" w:rsidRDefault="006609B1" w:rsidP="004F2B45">
      <w:pPr>
        <w:spacing w:line="240" w:lineRule="auto"/>
      </w:pPr>
      <w:r>
        <w:separator/>
      </w:r>
    </w:p>
  </w:endnote>
  <w:endnote w:type="continuationSeparator" w:id="0">
    <w:p w:rsidR="006609B1" w:rsidRDefault="006609B1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3DC">
          <w:rPr>
            <w:noProof/>
          </w:rPr>
          <w:t>13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B1" w:rsidRDefault="006609B1" w:rsidP="004F2B45">
      <w:pPr>
        <w:spacing w:line="240" w:lineRule="auto"/>
      </w:pPr>
      <w:r>
        <w:separator/>
      </w:r>
    </w:p>
  </w:footnote>
  <w:footnote w:type="continuationSeparator" w:id="0">
    <w:p w:rsidR="006609B1" w:rsidRDefault="006609B1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2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0342FA"/>
    <w:rsid w:val="00115379"/>
    <w:rsid w:val="00154197"/>
    <w:rsid w:val="001810EC"/>
    <w:rsid w:val="00240BE4"/>
    <w:rsid w:val="00247605"/>
    <w:rsid w:val="002C31B9"/>
    <w:rsid w:val="002C7696"/>
    <w:rsid w:val="00335FE4"/>
    <w:rsid w:val="0033622C"/>
    <w:rsid w:val="003702E1"/>
    <w:rsid w:val="003D4353"/>
    <w:rsid w:val="003F7635"/>
    <w:rsid w:val="004204E4"/>
    <w:rsid w:val="004375E7"/>
    <w:rsid w:val="004E43DC"/>
    <w:rsid w:val="004F0C1D"/>
    <w:rsid w:val="004F2B45"/>
    <w:rsid w:val="0056577F"/>
    <w:rsid w:val="00577C5D"/>
    <w:rsid w:val="005D2C42"/>
    <w:rsid w:val="00600B53"/>
    <w:rsid w:val="006159F1"/>
    <w:rsid w:val="00625E65"/>
    <w:rsid w:val="006609B1"/>
    <w:rsid w:val="006725E0"/>
    <w:rsid w:val="006A2F2F"/>
    <w:rsid w:val="00733BBD"/>
    <w:rsid w:val="00741C6F"/>
    <w:rsid w:val="00750024"/>
    <w:rsid w:val="007B7A05"/>
    <w:rsid w:val="008129A1"/>
    <w:rsid w:val="008C169F"/>
    <w:rsid w:val="009345F0"/>
    <w:rsid w:val="00974FC1"/>
    <w:rsid w:val="009D6AEE"/>
    <w:rsid w:val="00AD14BF"/>
    <w:rsid w:val="00AD4683"/>
    <w:rsid w:val="00B07C53"/>
    <w:rsid w:val="00C6508D"/>
    <w:rsid w:val="00C71288"/>
    <w:rsid w:val="00C917F4"/>
    <w:rsid w:val="00C95241"/>
    <w:rsid w:val="00CA49C6"/>
    <w:rsid w:val="00CD34C4"/>
    <w:rsid w:val="00D31CF4"/>
    <w:rsid w:val="00D3212A"/>
    <w:rsid w:val="00D53D96"/>
    <w:rsid w:val="00D6230F"/>
    <w:rsid w:val="00D661D1"/>
    <w:rsid w:val="00D834B4"/>
    <w:rsid w:val="00DB4452"/>
    <w:rsid w:val="00DC51A6"/>
    <w:rsid w:val="00E169A9"/>
    <w:rsid w:val="00E52D5B"/>
    <w:rsid w:val="00E750D1"/>
    <w:rsid w:val="00EA769C"/>
    <w:rsid w:val="00EB4C5C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4D93-DF7C-4E9E-B0F1-1410E4FC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User</cp:lastModifiedBy>
  <cp:revision>4</cp:revision>
  <dcterms:created xsi:type="dcterms:W3CDTF">2022-03-17T07:13:00Z</dcterms:created>
  <dcterms:modified xsi:type="dcterms:W3CDTF">2022-03-17T07:24:00Z</dcterms:modified>
</cp:coreProperties>
</file>